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32A" w:rsidRDefault="00C4732A" w:rsidP="00C4732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99279392"/>
      <w:bookmarkEnd w:id="0"/>
      <w:r>
        <w:rPr>
          <w:rFonts w:ascii="Times New Roman" w:hAnsi="Times New Roman" w:cs="Times New Roman"/>
          <w:sz w:val="32"/>
          <w:szCs w:val="32"/>
        </w:rPr>
        <w:t>Гурток Англійської мови Дворник А.І.</w:t>
      </w:r>
    </w:p>
    <w:p w:rsidR="00C4732A" w:rsidRDefault="00C4732A" w:rsidP="00C473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: 24.03.22 </w:t>
      </w:r>
    </w:p>
    <w:p w:rsidR="00C4732A" w:rsidRDefault="00C4732A" w:rsidP="00C473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« Прикраси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>
        <w:rPr>
          <w:rFonts w:ascii="Times New Roman" w:hAnsi="Times New Roman" w:cs="Times New Roman"/>
          <w:sz w:val="32"/>
          <w:szCs w:val="32"/>
        </w:rPr>
        <w:t>ксесуари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C4732A" w:rsidRDefault="00C4732A" w:rsidP="00C473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а</w:t>
      </w:r>
    </w:p>
    <w:p w:rsidR="00C4732A" w:rsidRDefault="00C4732A" w:rsidP="00C473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Навчаль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Повторити та активізувати лексику попередніх уроків.                                     Ознайомити учнів з новими лексичними одиниця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arring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cklace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 закріп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живання в усному мовленні.                                                                                                                                     </w:t>
      </w:r>
    </w:p>
    <w:p w:rsidR="00C4732A" w:rsidRDefault="00C4732A" w:rsidP="00C4732A">
      <w:pPr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Розвивальна: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увати розвиток фонетичного слух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і, уваги, мислення.                                                         </w:t>
      </w:r>
    </w:p>
    <w:p w:rsidR="00C4732A" w:rsidRDefault="00C4732A" w:rsidP="00C4732A">
      <w:pPr>
        <w:spacing w:line="252" w:lineRule="auto"/>
        <w:rPr>
          <w:rFonts w:ascii="Liberation Serif" w:eastAsia="SimSun" w:hAnsi="Liberation Serif" w:cs="Mangal"/>
          <w:kern w:val="3"/>
          <w:sz w:val="24"/>
          <w:szCs w:val="24"/>
          <w:lang w:val="ru-RU" w:eastAsia="zh-CN" w:bidi="hi-IN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Виховна: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>Виховувати  повагу до вчителів, оточуючих</w:t>
      </w:r>
      <w:r>
        <w:rPr>
          <w:rFonts w:ascii="Arial" w:eastAsia="Calibri" w:hAnsi="Arial" w:cs="Arial"/>
          <w:sz w:val="24"/>
          <w:szCs w:val="24"/>
        </w:rPr>
        <w:t>.</w:t>
      </w:r>
    </w:p>
    <w:p w:rsidR="00C4732A" w:rsidRDefault="00C4732A" w:rsidP="00C4732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A6C8A" w:rsidRP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 xml:space="preserve">Тривалість: </w:t>
      </w:r>
      <w:r w:rsidR="00CE4C99">
        <w:rPr>
          <w:rFonts w:ascii="Times New Roman" w:hAnsi="Times New Roman" w:cs="Times New Roman"/>
          <w:sz w:val="32"/>
          <w:szCs w:val="32"/>
        </w:rPr>
        <w:t>3 год</w:t>
      </w:r>
    </w:p>
    <w:p w:rsidR="00AA6C8A" w:rsidRPr="006C7CCE" w:rsidRDefault="00AA6C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A6C8A">
        <w:rPr>
          <w:rFonts w:ascii="Times New Roman" w:hAnsi="Times New Roman" w:cs="Times New Roman"/>
          <w:sz w:val="32"/>
          <w:szCs w:val="32"/>
        </w:rPr>
        <w:t>Місце проведення:</w:t>
      </w:r>
      <w:r w:rsidR="00CE4C99" w:rsidRPr="006C7C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</w:rPr>
        <w:t xml:space="preserve"> </w:t>
      </w:r>
      <w:r w:rsidR="00CE4C99">
        <w:rPr>
          <w:rFonts w:ascii="Times New Roman" w:hAnsi="Times New Roman" w:cs="Times New Roman"/>
          <w:sz w:val="32"/>
          <w:szCs w:val="32"/>
          <w:lang w:val="en-US"/>
        </w:rPr>
        <w:t>ZOOM</w:t>
      </w:r>
    </w:p>
    <w:p w:rsidR="00AA6C8A" w:rsidRDefault="00AA6C8A">
      <w:pPr>
        <w:rPr>
          <w:rFonts w:ascii="Times New Roman" w:hAnsi="Times New Roman" w:cs="Times New Roman"/>
          <w:sz w:val="32"/>
          <w:szCs w:val="32"/>
        </w:rPr>
      </w:pPr>
      <w:r w:rsidRPr="00AA6C8A">
        <w:rPr>
          <w:rFonts w:ascii="Times New Roman" w:hAnsi="Times New Roman" w:cs="Times New Roman"/>
          <w:sz w:val="32"/>
          <w:szCs w:val="32"/>
        </w:rPr>
        <w:t>Хід заняття:</w:t>
      </w:r>
      <w:r w:rsidR="006C7C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7CCE" w:rsidRPr="00AA6C8A" w:rsidRDefault="006C7CCE">
      <w:pPr>
        <w:rPr>
          <w:rFonts w:ascii="Times New Roman" w:hAnsi="Times New Roman" w:cs="Times New Roman"/>
          <w:sz w:val="32"/>
          <w:szCs w:val="32"/>
        </w:rPr>
      </w:pPr>
    </w:p>
    <w:p w:rsidR="00382A82" w:rsidRDefault="002017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5632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</w:t>
      </w:r>
    </w:p>
    <w:p w:rsidR="00382A82" w:rsidRDefault="00382A82">
      <w:pPr>
        <w:rPr>
          <w:rFonts w:ascii="Times New Roman" w:hAnsi="Times New Roman" w:cs="Times New Roman"/>
          <w:sz w:val="32"/>
          <w:szCs w:val="32"/>
        </w:rPr>
      </w:pPr>
    </w:p>
    <w:p w:rsidR="00382A82" w:rsidRDefault="00382A82">
      <w:pPr>
        <w:rPr>
          <w:rFonts w:ascii="Times New Roman" w:hAnsi="Times New Roman" w:cs="Times New Roman"/>
          <w:sz w:val="32"/>
          <w:szCs w:val="32"/>
        </w:rPr>
      </w:pP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066A9B" wp14:editId="09349FE4">
            <wp:extent cx="2915331" cy="171369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6" cy="17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0CF36D" wp14:editId="41E37503">
            <wp:extent cx="3051488" cy="1715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16" cy="17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E7" w:rsidRDefault="00382A82">
      <w:pPr>
        <w:rPr>
          <w:rFonts w:ascii="Times New Roman" w:hAnsi="Times New Roman" w:cs="Times New Roman"/>
          <w:sz w:val="32"/>
          <w:szCs w:val="32"/>
        </w:rPr>
      </w:pP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01804" cy="1622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95" cy="16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2A" w:rsidRDefault="00C4732A">
      <w:pPr>
        <w:rPr>
          <w:rFonts w:ascii="Times New Roman" w:hAnsi="Times New Roman" w:cs="Times New Roman"/>
          <w:sz w:val="32"/>
          <w:szCs w:val="32"/>
        </w:rPr>
      </w:pPr>
    </w:p>
    <w:p w:rsidR="00AA6C8A" w:rsidRDefault="002017CB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-П</w:t>
      </w:r>
    </w:p>
    <w:p w:rsidR="00356324" w:rsidRDefault="00015A06">
      <w:pPr>
        <w:rPr>
          <w:rFonts w:ascii="Times New Roman" w:hAnsi="Times New Roman" w:cs="Times New Roman"/>
          <w:sz w:val="32"/>
          <w:szCs w:val="32"/>
        </w:rPr>
      </w:pPr>
      <w:r w:rsidRPr="00015A06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3052877" cy="1716405"/>
            <wp:effectExtent l="0" t="0" r="0" b="0"/>
            <wp:docPr id="7" name="Рисунок 7" descr="C:\Users\Admin\Desktop\27 01\4п\QIP Shot - Screen 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7 01\4п\QIP Shot - Screen 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13" cy="172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A82"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8950" cy="16997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9187" cy="17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A82"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57525" cy="1834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4656" cy="18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2A" w:rsidRPr="00AA6C8A" w:rsidRDefault="00C4732A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:rsidR="00AA6C8A" w:rsidRDefault="002017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-П</w:t>
      </w:r>
    </w:p>
    <w:p w:rsidR="00356324" w:rsidRPr="00AA6C8A" w:rsidRDefault="00015A06">
      <w:pPr>
        <w:rPr>
          <w:rFonts w:ascii="Times New Roman" w:hAnsi="Times New Roman" w:cs="Times New Roman"/>
          <w:sz w:val="32"/>
          <w:szCs w:val="32"/>
        </w:rPr>
      </w:pPr>
      <w:r w:rsidRPr="00015A06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3001618" cy="1676400"/>
            <wp:effectExtent l="0" t="0" r="8890" b="0"/>
            <wp:docPr id="8" name="Рисунок 8" descr="C:\Users\Admin\Desktop\27 01\6п\QIP Shot - Screen 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7 01\6п\QIP Shot - Screen 0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23" cy="16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A82" w:rsidRPr="004508E7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FE2F712" wp14:editId="112D2D28">
            <wp:extent cx="2986400" cy="1678940"/>
            <wp:effectExtent l="0" t="0" r="5080" b="0"/>
            <wp:docPr id="6" name="Рисунок 6" descr="C:\Users\Admin\Desktop\27 01\2п\скрін\QIP Shot - Screen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7 01\2п\скрін\QIP Shot - Screen 0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71" cy="16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CE" w:rsidRDefault="006C7CCE">
      <w:pPr>
        <w:rPr>
          <w:rFonts w:ascii="Times New Roman" w:hAnsi="Times New Roman" w:cs="Times New Roman"/>
          <w:sz w:val="32"/>
          <w:szCs w:val="32"/>
        </w:rPr>
      </w:pPr>
    </w:p>
    <w:p w:rsidR="006C7CCE" w:rsidRPr="00AA6C8A" w:rsidRDefault="00CE4C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конане д/з від </w:t>
      </w:r>
      <w:r w:rsidRPr="006C7CCE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82A82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AA6C8A" w:rsidRPr="00AA6C8A">
        <w:rPr>
          <w:rFonts w:ascii="Times New Roman" w:hAnsi="Times New Roman" w:cs="Times New Roman"/>
          <w:sz w:val="32"/>
          <w:szCs w:val="32"/>
        </w:rPr>
        <w:t>.0</w:t>
      </w:r>
      <w:r w:rsidR="00382A82">
        <w:rPr>
          <w:rFonts w:ascii="Times New Roman" w:hAnsi="Times New Roman" w:cs="Times New Roman"/>
          <w:sz w:val="32"/>
          <w:szCs w:val="32"/>
        </w:rPr>
        <w:t>3</w:t>
      </w:r>
    </w:p>
    <w:p w:rsidR="00AA6C8A" w:rsidRDefault="004508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п</w:t>
      </w:r>
    </w:p>
    <w:p w:rsidR="00AA6C8A" w:rsidRPr="00AA6C8A" w:rsidRDefault="00382A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06353" cy="174180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08" cy="17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94765" cy="1726355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4" cy="17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8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82A8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F2A079" wp14:editId="5102FBCD">
            <wp:extent cx="3267075" cy="17203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04" cy="1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2A" w:rsidRDefault="00C4732A">
      <w:pPr>
        <w:rPr>
          <w:rFonts w:ascii="Times New Roman" w:hAnsi="Times New Roman" w:cs="Times New Roman"/>
          <w:sz w:val="32"/>
          <w:szCs w:val="32"/>
        </w:rPr>
      </w:pPr>
    </w:p>
    <w:p w:rsidR="0081068C" w:rsidRDefault="004508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п</w:t>
      </w:r>
    </w:p>
    <w:p w:rsidR="00AA6C8A" w:rsidRDefault="004508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472495" w:rsidRDefault="00472495">
      <w:pPr>
        <w:rPr>
          <w:rFonts w:ascii="Times New Roman" w:hAnsi="Times New Roman" w:cs="Times New Roman"/>
          <w:sz w:val="32"/>
          <w:szCs w:val="32"/>
        </w:rPr>
      </w:pPr>
      <w:r w:rsidRPr="00472495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1638300" cy="2072327"/>
            <wp:effectExtent l="0" t="0" r="0" b="4445"/>
            <wp:docPr id="5" name="Рисунок 5" descr="C:\Users\Admin\Desktop\зображення_viber_2022-01-27_13-41-50-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ображення_viber_2022-01-27_13-41-50-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6" cy="21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8C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81068C" w:rsidRPr="0081068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57400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8C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81068C" w:rsidRPr="0081068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564005" cy="2085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3" cy="20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0B" w:rsidRDefault="0039140B">
      <w:pPr>
        <w:rPr>
          <w:rFonts w:ascii="Times New Roman" w:hAnsi="Times New Roman" w:cs="Times New Roman"/>
          <w:sz w:val="32"/>
          <w:szCs w:val="32"/>
        </w:rPr>
      </w:pPr>
    </w:p>
    <w:p w:rsidR="0039140B" w:rsidRDefault="0039140B">
      <w:pPr>
        <w:rPr>
          <w:rFonts w:ascii="Times New Roman" w:hAnsi="Times New Roman" w:cs="Times New Roman"/>
          <w:sz w:val="32"/>
          <w:szCs w:val="32"/>
        </w:rPr>
      </w:pPr>
    </w:p>
    <w:p w:rsidR="0039140B" w:rsidRDefault="0039140B">
      <w:pPr>
        <w:rPr>
          <w:rFonts w:ascii="Times New Roman" w:hAnsi="Times New Roman" w:cs="Times New Roman"/>
          <w:sz w:val="32"/>
          <w:szCs w:val="32"/>
        </w:rPr>
      </w:pPr>
    </w:p>
    <w:p w:rsidR="0039140B" w:rsidRDefault="0039140B">
      <w:pPr>
        <w:rPr>
          <w:rFonts w:ascii="Times New Roman" w:hAnsi="Times New Roman" w:cs="Times New Roman"/>
          <w:sz w:val="32"/>
          <w:szCs w:val="32"/>
        </w:rPr>
      </w:pPr>
    </w:p>
    <w:p w:rsidR="0081068C" w:rsidRDefault="004508E7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>6-п</w:t>
      </w:r>
      <w:r w:rsidR="0081068C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 </w:t>
      </w:r>
    </w:p>
    <w:p w:rsidR="004508E7" w:rsidRPr="00AA6C8A" w:rsidRDefault="0081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</w:t>
      </w:r>
      <w:r w:rsidR="004508E7" w:rsidRPr="004508E7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1531818" cy="2723235"/>
            <wp:effectExtent l="0" t="0" r="0" b="1270"/>
            <wp:docPr id="3" name="Рисунок 3" descr="C:\Users\Admin\Desktop\27 01\6п\залуга\зображення_viber_2022-01-30_21-34-02-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7 01\6п\залуга\зображення_viber_2022-01-30_21-34-02-0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26" cy="27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1068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82159" cy="2723301"/>
            <wp:effectExtent l="0" t="0" r="889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18" cy="2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Pr="0081068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41821" cy="271840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36" cy="27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8E7" w:rsidRPr="00AA6C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57"/>
    <w:rsid w:val="000130C0"/>
    <w:rsid w:val="00015A06"/>
    <w:rsid w:val="000253B0"/>
    <w:rsid w:val="002017CB"/>
    <w:rsid w:val="00347547"/>
    <w:rsid w:val="00356324"/>
    <w:rsid w:val="00361857"/>
    <w:rsid w:val="00382A82"/>
    <w:rsid w:val="0039140B"/>
    <w:rsid w:val="004508E7"/>
    <w:rsid w:val="00472495"/>
    <w:rsid w:val="00526778"/>
    <w:rsid w:val="006351CD"/>
    <w:rsid w:val="006C7CCE"/>
    <w:rsid w:val="0081068C"/>
    <w:rsid w:val="00AA6C8A"/>
    <w:rsid w:val="00AE36AA"/>
    <w:rsid w:val="00C4732A"/>
    <w:rsid w:val="00C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471F"/>
  <w15:chartTrackingRefBased/>
  <w15:docId w15:val="{C5281CA3-DBBC-46A8-BF9B-2665E03D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29FB-CA43-4B90-B0DB-61777A6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2-01-27T10:34:00Z</dcterms:created>
  <dcterms:modified xsi:type="dcterms:W3CDTF">2022-03-27T14:14:00Z</dcterms:modified>
</cp:coreProperties>
</file>